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75CC0" w14:textId="76BD44CB" w:rsidR="00A765D0" w:rsidRPr="007C6811" w:rsidRDefault="00A765D0" w:rsidP="00A765D0">
      <w:pPr>
        <w:jc w:val="right"/>
        <w:rPr>
          <w:rFonts w:ascii="Times New Roman" w:eastAsia="Calibri" w:hAnsi="Times New Roman" w:cs="Times New Roman"/>
          <w:i/>
        </w:rPr>
      </w:pPr>
      <w:r w:rsidRPr="007C6811">
        <w:rPr>
          <w:rFonts w:ascii="Times New Roman" w:eastAsia="Calibri" w:hAnsi="Times New Roman" w:cs="Times New Roman"/>
          <w:i/>
        </w:rPr>
        <w:t xml:space="preserve">Załącznik nr </w:t>
      </w:r>
      <w:r w:rsidR="00615854">
        <w:rPr>
          <w:rFonts w:ascii="Times New Roman" w:eastAsia="Calibri" w:hAnsi="Times New Roman" w:cs="Times New Roman"/>
          <w:i/>
        </w:rPr>
        <w:t>2</w:t>
      </w:r>
      <w:r w:rsidR="00552089">
        <w:rPr>
          <w:rFonts w:ascii="Times New Roman" w:eastAsia="Calibri" w:hAnsi="Times New Roman" w:cs="Times New Roman"/>
          <w:i/>
        </w:rPr>
        <w:t xml:space="preserve"> do SWZ</w:t>
      </w:r>
    </w:p>
    <w:p w14:paraId="3B294D99" w14:textId="77777777" w:rsidR="00A765D0" w:rsidRPr="007C6811" w:rsidRDefault="00A765D0" w:rsidP="00A765D0">
      <w:pPr>
        <w:rPr>
          <w:rFonts w:ascii="Times New Roman" w:eastAsia="Calibri" w:hAnsi="Times New Roman" w:cs="Times New Roman"/>
          <w:sz w:val="18"/>
          <w:szCs w:val="18"/>
        </w:rPr>
      </w:pPr>
    </w:p>
    <w:p w14:paraId="3A92B9C1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6811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29ECEC6B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DB7BAA" w14:textId="59F2828E" w:rsidR="00A765D0" w:rsidRPr="007C6811" w:rsidRDefault="00A765D0" w:rsidP="00F17688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  <w:r w:rsidR="00F17688">
        <w:rPr>
          <w:rFonts w:ascii="Times New Roman" w:eastAsia="Calibri" w:hAnsi="Times New Roman" w:cs="Times New Roman"/>
        </w:rPr>
        <w:t xml:space="preserve"> </w:t>
      </w:r>
      <w:r w:rsidRPr="007C6811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1323FB09" w14:textId="77777777" w:rsidR="00A765D0" w:rsidRPr="007C6811" w:rsidRDefault="00A765D0" w:rsidP="00A765D0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666231D1" w14:textId="77777777" w:rsidR="00A765D0" w:rsidRPr="007C6811" w:rsidRDefault="00A765D0" w:rsidP="00A765D0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1. Nazwa szkolenia</w:t>
      </w:r>
      <w:r w:rsidRPr="007C6811">
        <w:rPr>
          <w:rFonts w:ascii="Times New Roman" w:eastAsia="Calibri" w:hAnsi="Times New Roman" w:cs="Times New Roman"/>
          <w:b/>
        </w:rPr>
        <w:tab/>
      </w:r>
      <w:r w:rsidRPr="007C6811">
        <w:rPr>
          <w:rFonts w:ascii="Times New Roman" w:eastAsia="Calibri" w:hAnsi="Times New Roman" w:cs="Times New Roman"/>
          <w:b/>
        </w:rPr>
        <w:tab/>
      </w:r>
    </w:p>
    <w:p w14:paraId="601E0131" w14:textId="77777777" w:rsidR="00A765D0" w:rsidRPr="007C6811" w:rsidRDefault="008724DF" w:rsidP="00A765D0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5F4493C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0;margin-top:2.4pt;width:441pt;height:4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 style="mso-next-textbox:#Text Box 4">
              <w:txbxContent>
                <w:p w14:paraId="5922E2E8" w14:textId="77777777" w:rsidR="00A765D0" w:rsidRDefault="00A765D0" w:rsidP="00A765D0"/>
              </w:txbxContent>
            </v:textbox>
          </v:shape>
        </w:pict>
      </w:r>
      <w:r>
        <w:pict w14:anchorId="590B6E3A">
          <v:group id="Kanwa 6" o:spid="_x0000_s1026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7A20AA49" w14:textId="4F4BFFF7" w:rsidR="00A765D0" w:rsidRPr="007C6811" w:rsidRDefault="00A765D0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2.</w:t>
      </w:r>
      <w:r w:rsidRPr="007C6811">
        <w:rPr>
          <w:rFonts w:ascii="Times New Roman" w:eastAsia="Calibri" w:hAnsi="Times New Roman" w:cs="Times New Roman"/>
        </w:rPr>
        <w:t xml:space="preserve">  </w:t>
      </w:r>
      <w:r w:rsidRPr="007C6811">
        <w:rPr>
          <w:rFonts w:ascii="Times New Roman" w:eastAsia="Calibri" w:hAnsi="Times New Roman" w:cs="Times New Roman"/>
          <w:b/>
        </w:rPr>
        <w:t>Program szkolenia</w:t>
      </w:r>
      <w:r w:rsidR="00F17688">
        <w:rPr>
          <w:rFonts w:ascii="Times New Roman" w:eastAsia="Calibri" w:hAnsi="Times New Roman" w:cs="Times New Roman"/>
        </w:rPr>
        <w:t xml:space="preserve"> </w:t>
      </w:r>
    </w:p>
    <w:p w14:paraId="5231AB87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568E415E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teoretyczne ……………</w:t>
      </w:r>
    </w:p>
    <w:p w14:paraId="2A6E9F7F" w14:textId="77777777" w:rsidR="00A765D0" w:rsidRPr="007C6811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ab/>
        <w:t>- zajęcia praktyczne …………….</w:t>
      </w:r>
    </w:p>
    <w:p w14:paraId="70E997A3" w14:textId="504C5BCE" w:rsidR="00A765D0" w:rsidRDefault="00A765D0" w:rsidP="00A765D0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3</w:t>
      </w:r>
      <w:r w:rsidRPr="007C6811">
        <w:rPr>
          <w:rFonts w:ascii="Times New Roman" w:eastAsia="Calibri" w:hAnsi="Times New Roman" w:cs="Times New Roman"/>
        </w:rPr>
        <w:t>.</w:t>
      </w:r>
      <w:r w:rsidRPr="007C6811">
        <w:rPr>
          <w:rFonts w:ascii="Times New Roman" w:eastAsia="Calibri" w:hAnsi="Times New Roman" w:cs="Times New Roman"/>
        </w:rPr>
        <w:tab/>
      </w:r>
      <w:r w:rsidRPr="007C6811">
        <w:rPr>
          <w:rFonts w:ascii="Times New Roman" w:eastAsia="Calibri" w:hAnsi="Times New Roman" w:cs="Times New Roman"/>
          <w:b/>
        </w:rPr>
        <w:t>Termin realizacji szkolenia</w:t>
      </w:r>
      <w:r w:rsidRPr="007C6811">
        <w:rPr>
          <w:rFonts w:ascii="Times New Roman" w:eastAsia="Calibri" w:hAnsi="Times New Roman" w:cs="Times New Roman"/>
        </w:rPr>
        <w:t xml:space="preserve"> /od – do/</w:t>
      </w:r>
      <w:r w:rsidR="0088724D">
        <w:rPr>
          <w:rFonts w:ascii="Times New Roman" w:eastAsia="Calibri" w:hAnsi="Times New Roman" w:cs="Times New Roman"/>
        </w:rPr>
        <w:t xml:space="preserve">: </w:t>
      </w:r>
      <w:r w:rsidR="008E1559">
        <w:rPr>
          <w:rFonts w:ascii="Times New Roman" w:eastAsia="Calibri" w:hAnsi="Times New Roman" w:cs="Times New Roman"/>
        </w:rPr>
        <w:t>czerwiec/lipiec 2021</w:t>
      </w:r>
      <w:r w:rsidR="00996C76">
        <w:rPr>
          <w:rFonts w:ascii="Times New Roman" w:eastAsia="Calibri" w:hAnsi="Times New Roman" w:cs="Times New Roman"/>
        </w:rPr>
        <w:t xml:space="preserve"> </w:t>
      </w:r>
      <w:r w:rsidR="0088724D">
        <w:rPr>
          <w:rFonts w:ascii="Times New Roman" w:eastAsia="Calibri" w:hAnsi="Times New Roman" w:cs="Times New Roman"/>
        </w:rPr>
        <w:t xml:space="preserve"> r.</w:t>
      </w:r>
    </w:p>
    <w:p w14:paraId="4C6B3383" w14:textId="737CD9D0" w:rsidR="00A765D0" w:rsidRPr="007E6CD1" w:rsidRDefault="0088724D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 szkolenie liczące grupę 15</w:t>
      </w:r>
      <w:r w:rsidR="00A765D0" w:rsidRPr="007E6CD1">
        <w:rPr>
          <w:rFonts w:ascii="Times New Roman" w:eastAsia="Calibri" w:hAnsi="Times New Roman" w:cs="Times New Roman"/>
        </w:rPr>
        <w:t xml:space="preserve"> osob</w:t>
      </w:r>
      <w:r>
        <w:rPr>
          <w:rFonts w:ascii="Times New Roman" w:eastAsia="Calibri" w:hAnsi="Times New Roman" w:cs="Times New Roman"/>
        </w:rPr>
        <w:t xml:space="preserve">ową: </w:t>
      </w:r>
      <w:r w:rsidR="008E1559">
        <w:rPr>
          <w:rFonts w:ascii="Times New Roman" w:eastAsia="Times New Roman" w:hAnsi="Times New Roman" w:cs="Times New Roman"/>
          <w:lang w:eastAsia="pl-PL"/>
        </w:rPr>
        <w:t>czerwiec/lipiec 2021 r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7D5E0FE" w14:textId="232550B5" w:rsidR="00370288" w:rsidRDefault="00370288" w:rsidP="00A765D0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</w:rPr>
      </w:pPr>
    </w:p>
    <w:p w14:paraId="2700515C" w14:textId="77777777" w:rsidR="008E1559" w:rsidRDefault="00370288" w:rsidP="00370288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egzaminu </w:t>
      </w:r>
      <w:r w:rsidR="008E1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ństwow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 Komisją</w:t>
      </w:r>
      <w:r w:rsidR="008E1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155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wołaną przez Marszałka Województwa </w:t>
      </w:r>
    </w:p>
    <w:p w14:paraId="3AAA8D06" w14:textId="523E0D57" w:rsidR="00370288" w:rsidRPr="00700ECE" w:rsidRDefault="008E1559" w:rsidP="008E1559">
      <w:pPr>
        <w:tabs>
          <w:tab w:val="num" w:pos="360"/>
          <w:tab w:val="right" w:pos="9072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Lubelskiego</w:t>
      </w:r>
      <w:r w:rsidR="00370288"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370288"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6F0B427" w14:textId="7778D2A8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 szkole</w:t>
      </w:r>
      <w:r w:rsidR="008E1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cząc</w:t>
      </w:r>
      <w:r w:rsidR="008E1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łącznie 15 osób, zgodny z preliminarzem kosztów</w:t>
      </w:r>
    </w:p>
    <w:p w14:paraId="3BF0E803" w14:textId="1478BCD3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enia</w:t>
      </w:r>
    </w:p>
    <w:p w14:paraId="240183D9" w14:textId="0B3C43A4" w:rsidR="00370288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: ………………………………………………………………………………….</w:t>
      </w:r>
    </w:p>
    <w:p w14:paraId="3BFEC830" w14:textId="77777777" w:rsidR="00C5668C" w:rsidRDefault="00C5668C" w:rsidP="008E1559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0C90DB" w14:textId="6A9A4966" w:rsidR="008E1559" w:rsidRDefault="00370288" w:rsidP="008E1559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t szkolenia na 1 osobę, w tym koszt  </w:t>
      </w:r>
      <w:r w:rsidR="008E15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gzaminu państwowego przez Komisją powołaną </w:t>
      </w:r>
    </w:p>
    <w:p w14:paraId="692BDD9E" w14:textId="5EDC1488" w:rsidR="00370288" w:rsidRPr="00700ECE" w:rsidRDefault="008E1559" w:rsidP="008E1559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Marszałka Województwa Lubelskiego</w:t>
      </w:r>
    </w:p>
    <w:p w14:paraId="52E1E2AB" w14:textId="16C6F6E2" w:rsidR="00370288" w:rsidRPr="00700ECE" w:rsidRDefault="00370288" w:rsidP="00370288">
      <w:pPr>
        <w:tabs>
          <w:tab w:val="right" w:pos="9072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: ………………………………………………………………………………….</w:t>
      </w:r>
    </w:p>
    <w:p w14:paraId="3EC1A605" w14:textId="491DE72B" w:rsidR="00370288" w:rsidRPr="00700ECE" w:rsidRDefault="00370288" w:rsidP="00370288">
      <w:pPr>
        <w:tabs>
          <w:tab w:val="num" w:pos="36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0EC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osobogodziny zł: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14:paraId="260AD6E0" w14:textId="77777777" w:rsidR="00370288" w:rsidRPr="00700ECE" w:rsidRDefault="00370288" w:rsidP="00370288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3962EF" w14:textId="0B16F690" w:rsidR="00A765D0" w:rsidRDefault="00A765D0" w:rsidP="00370288">
      <w:pPr>
        <w:tabs>
          <w:tab w:val="num" w:pos="360"/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</w:p>
    <w:p w14:paraId="5CE4C731" w14:textId="77777777" w:rsidR="00F17688" w:rsidRPr="007C6811" w:rsidRDefault="00F17688" w:rsidP="00A765D0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59522F3" w14:textId="77777777" w:rsidR="00A765D0" w:rsidRPr="007C6811" w:rsidRDefault="00A765D0" w:rsidP="00A765D0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6.  Miejsce szkolenia: </w:t>
      </w:r>
    </w:p>
    <w:p w14:paraId="656A79A0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14:paraId="40C8D58D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14:paraId="73B567AC" w14:textId="77777777" w:rsidR="00A765D0" w:rsidRPr="007C6811" w:rsidRDefault="00A765D0" w:rsidP="00A765D0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- zajęcia praktyczne</w:t>
      </w:r>
    </w:p>
    <w:p w14:paraId="11572F71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lastRenderedPageBreak/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14:paraId="58C3C290" w14:textId="77777777" w:rsidR="00A765D0" w:rsidRPr="007C6811" w:rsidRDefault="00A765D0" w:rsidP="00A765D0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14:paraId="690BF736" w14:textId="77777777" w:rsidR="00A765D0" w:rsidRPr="007C6811" w:rsidRDefault="00A765D0" w:rsidP="00A765D0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0B17B7D9" w14:textId="77777777" w:rsidR="00A765D0" w:rsidRPr="007C6811" w:rsidRDefault="00A765D0" w:rsidP="00A765D0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</w:p>
    <w:p w14:paraId="27F4C285" w14:textId="77777777" w:rsidR="00A765D0" w:rsidRPr="007C6811" w:rsidRDefault="00A765D0" w:rsidP="00A765D0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 xml:space="preserve">   </w:t>
      </w:r>
    </w:p>
    <w:p w14:paraId="73D7351D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221DA0B5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14:paraId="65AB0D4D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6E2A4319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14:paraId="665D0726" w14:textId="77777777" w:rsidR="00A765D0" w:rsidRPr="007C6811" w:rsidRDefault="00A765D0" w:rsidP="00A765D0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  <w:b/>
        </w:rPr>
        <w:t>10</w:t>
      </w:r>
      <w:r w:rsidRPr="007C6811">
        <w:rPr>
          <w:rFonts w:ascii="Times New Roman" w:eastAsia="Calibri" w:hAnsi="Times New Roman" w:cs="Times New Roman"/>
        </w:rPr>
        <w:t xml:space="preserve">. </w:t>
      </w:r>
      <w:r w:rsidRPr="007C6811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19E81A6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7C6811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78494325" w14:textId="77777777" w:rsidR="00A765D0" w:rsidRPr="007C6811" w:rsidRDefault="00A765D0" w:rsidP="00A765D0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  <w:b/>
        </w:rPr>
        <w:t xml:space="preserve"> </w:t>
      </w:r>
      <w:r w:rsidRPr="007C6811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14:paraId="2DA1D3F6" w14:textId="77777777" w:rsidR="00A765D0" w:rsidRPr="007C6811" w:rsidRDefault="00A765D0" w:rsidP="00A765D0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14:paraId="253F92F9" w14:textId="44715A94" w:rsidR="00A765D0" w:rsidRPr="007C6811" w:rsidRDefault="00F17688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11. </w:t>
      </w:r>
      <w:r w:rsidR="00A765D0" w:rsidRPr="007C6811">
        <w:rPr>
          <w:rFonts w:ascii="Times New Roman" w:eastAsia="Calibri" w:hAnsi="Times New Roman" w:cs="Times New Roman"/>
          <w:b/>
        </w:rPr>
        <w:t>Instytucja szkoleniowa oświadcza, że:</w:t>
      </w:r>
    </w:p>
    <w:p w14:paraId="12F6264A" w14:textId="77777777" w:rsidR="00A765D0" w:rsidRPr="007C6811" w:rsidRDefault="00A765D0" w:rsidP="00A765D0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02C4D525" w14:textId="401ECB81" w:rsidR="00E03026" w:rsidRPr="008143AC" w:rsidRDefault="008E1559" w:rsidP="008143A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a</w:t>
      </w:r>
      <w:r w:rsidR="00F17688" w:rsidRPr="008143AC">
        <w:rPr>
          <w:rFonts w:ascii="Times New Roman" w:hAnsi="Times New Roman" w:cs="Times New Roman"/>
        </w:rPr>
        <w:t>) zapoznała się z wymaganiami Zamawiającego, dotyczącymi przedmiotu zamówienia zamieszczonymi                w SWZ wraz z załącznikami</w:t>
      </w:r>
      <w:r>
        <w:rPr>
          <w:rFonts w:ascii="Times New Roman" w:hAnsi="Times New Roman" w:cs="Times New Roman"/>
        </w:rPr>
        <w:t>,</w:t>
      </w:r>
    </w:p>
    <w:p w14:paraId="0F2632B0" w14:textId="7871E59B" w:rsidR="00F17688" w:rsidRPr="008143AC" w:rsidRDefault="008E1559" w:rsidP="008143A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b</w:t>
      </w:r>
      <w:r w:rsidR="00F17688" w:rsidRPr="008143AC">
        <w:rPr>
          <w:rFonts w:ascii="Times New Roman" w:hAnsi="Times New Roman" w:cs="Times New Roman"/>
        </w:rPr>
        <w:t>) zrealizuje zamówienie zgodnie z SWZ i postanowieniami umowy</w:t>
      </w:r>
      <w:r>
        <w:rPr>
          <w:rFonts w:ascii="Times New Roman" w:hAnsi="Times New Roman" w:cs="Times New Roman"/>
        </w:rPr>
        <w:t>,</w:t>
      </w:r>
    </w:p>
    <w:p w14:paraId="47734B0D" w14:textId="49319B28" w:rsidR="00F17688" w:rsidRPr="008143AC" w:rsidRDefault="008E1559" w:rsidP="008143A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Cs/>
        </w:rPr>
        <w:t>c</w:t>
      </w:r>
      <w:r w:rsidR="00F17688" w:rsidRPr="008143AC">
        <w:rPr>
          <w:rFonts w:ascii="Times New Roman" w:hAnsi="Times New Roman" w:cs="Times New Roman"/>
          <w:bCs/>
          <w:iCs/>
        </w:rPr>
        <w:t xml:space="preserve">) akceptuje zasady korzystania z systemu </w:t>
      </w:r>
      <w:proofErr w:type="spellStart"/>
      <w:r w:rsidR="00F17688" w:rsidRPr="008143AC">
        <w:rPr>
          <w:rFonts w:ascii="Times New Roman" w:hAnsi="Times New Roman" w:cs="Times New Roman"/>
          <w:bCs/>
          <w:iCs/>
        </w:rPr>
        <w:t>miniPortal</w:t>
      </w:r>
      <w:proofErr w:type="spellEnd"/>
      <w:r w:rsidR="00F17688" w:rsidRPr="008143AC">
        <w:rPr>
          <w:rFonts w:ascii="Times New Roman" w:hAnsi="Times New Roman" w:cs="Times New Roman"/>
          <w:bCs/>
          <w:iCs/>
        </w:rPr>
        <w:t xml:space="preserve"> wskazane w Instrukcji użytkownika i SWZ</w:t>
      </w:r>
      <w:r>
        <w:rPr>
          <w:rFonts w:ascii="Times New Roman" w:hAnsi="Times New Roman" w:cs="Times New Roman"/>
          <w:bCs/>
          <w:iCs/>
        </w:rPr>
        <w:t>,</w:t>
      </w:r>
    </w:p>
    <w:p w14:paraId="3531F622" w14:textId="77D2CB49" w:rsidR="00F17688" w:rsidRPr="008143AC" w:rsidRDefault="008E1559" w:rsidP="008143AC">
      <w:pPr>
        <w:tabs>
          <w:tab w:val="left" w:pos="142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="00F17688" w:rsidRPr="008143AC">
        <w:rPr>
          <w:rFonts w:ascii="Times New Roman" w:hAnsi="Times New Roman" w:cs="Times New Roman"/>
          <w:bCs/>
        </w:rPr>
        <w:t xml:space="preserve">) pod groźbą odpowiedzialności karnej oświadcza, iż wszystkie załączone do oferty dokumenty i złożone oświadczenia opisują stan faktyczny i prawny, aktualny na dzień składania ofert (art. 297 kk). </w:t>
      </w:r>
    </w:p>
    <w:p w14:paraId="7DF8A4E1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iCs/>
        </w:rPr>
      </w:pPr>
    </w:p>
    <w:p w14:paraId="4046E6CC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4F894F5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01D61EEF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18B60514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48E975ED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1077C0C4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507C3C63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41A615FF" w14:textId="77777777" w:rsidR="00955E51" w:rsidRDefault="00955E51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hAnsi="Times New Roman" w:cs="Times New Roman"/>
          <w:b/>
          <w:iCs/>
        </w:rPr>
      </w:pPr>
    </w:p>
    <w:p w14:paraId="40D53525" w14:textId="77777777" w:rsidR="001A2787" w:rsidRDefault="001A2787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038E8963" w14:textId="77777777" w:rsidR="001A2787" w:rsidRDefault="001A2787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2A035C25" w14:textId="77777777" w:rsidR="008E1559" w:rsidRDefault="008E1559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456ADED0" w14:textId="77777777" w:rsidR="008E1559" w:rsidRDefault="008E1559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1129D8D" w14:textId="01345E06" w:rsidR="00E03026" w:rsidRDefault="00E03026" w:rsidP="008143AC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DANE INSTYTUCJI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E03026" w:rsidRPr="007C6811" w14:paraId="364CD35C" w14:textId="77777777" w:rsidTr="0007295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4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1CD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8ACB31D" w14:textId="77777777" w:rsidTr="0007295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3AC0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B8C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4F8558D1" w14:textId="77777777" w:rsidTr="0007295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2CE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08A8BF0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CF66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74208FC" w14:textId="77777777" w:rsidTr="0007295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ED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06A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1C4C1A3" w14:textId="77777777" w:rsidTr="0007295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610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D75B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D4C6409" w14:textId="77777777" w:rsidTr="0007295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3C3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038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3214D3BE" w14:textId="77777777" w:rsidTr="0007295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740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0FD3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3EAF4CA" w14:textId="77777777" w:rsidTr="0007295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B71" w14:textId="7FCBED6F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Nazwa Banku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59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66F87696" w14:textId="77777777" w:rsidTr="0007295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9298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7C6811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74F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71E5EE7E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40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A0C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1B69107C" w14:textId="77777777" w:rsidTr="0007295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492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64FC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555F810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1F1E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C6811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217892F9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2277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03026" w:rsidRPr="007C6811" w14:paraId="2D1C5B13" w14:textId="77777777" w:rsidTr="0007295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4691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dre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PUAP</w:t>
            </w:r>
            <w:proofErr w:type="spellEnd"/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0D5" w14:textId="77777777" w:rsidR="00E03026" w:rsidRPr="007C6811" w:rsidRDefault="00E03026" w:rsidP="00B24658">
            <w:pPr>
              <w:tabs>
                <w:tab w:val="left" w:pos="360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5CCC84F" w14:textId="77777777" w:rsidR="00F17688" w:rsidRDefault="00F17688" w:rsidP="00B24658">
      <w:pPr>
        <w:tabs>
          <w:tab w:val="left" w:pos="36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6A3570A6" w14:textId="31E46A6D" w:rsidR="00F17688" w:rsidRDefault="00E03026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Integralną częścią oferty są: </w:t>
      </w:r>
    </w:p>
    <w:p w14:paraId="1859EEDB" w14:textId="2808945B" w:rsidR="00E03026" w:rsidRPr="00370288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lang w:eastAsia="pl-PL"/>
        </w:rPr>
      </w:pPr>
      <w:r w:rsidRPr="00370288">
        <w:rPr>
          <w:rFonts w:ascii="Times New Roman" w:eastAsia="Calibri" w:hAnsi="Times New Roman" w:cs="Times New Roman"/>
          <w:bCs/>
        </w:rPr>
        <w:t xml:space="preserve">1. Oświadczenie Wykonawcy, że </w:t>
      </w:r>
      <w:r w:rsidRPr="00370288">
        <w:rPr>
          <w:rFonts w:ascii="Times New Roman" w:eastAsia="Cambria" w:hAnsi="Times New Roman" w:cs="Times New Roman"/>
          <w:bCs/>
          <w:lang w:eastAsia="pl-PL"/>
        </w:rPr>
        <w:t>nie podlega wykluczeniu</w:t>
      </w:r>
      <w:r w:rsidR="00955E51">
        <w:rPr>
          <w:rFonts w:ascii="Times New Roman" w:eastAsia="Cambria" w:hAnsi="Times New Roman" w:cs="Times New Roman"/>
          <w:bCs/>
          <w:lang w:eastAsia="pl-PL"/>
        </w:rPr>
        <w:t xml:space="preserve"> – załącznik nr 5 do SWZ,</w:t>
      </w:r>
    </w:p>
    <w:p w14:paraId="5519A41B" w14:textId="28C2C74B" w:rsidR="00E03026" w:rsidRPr="00370288" w:rsidRDefault="00E03026" w:rsidP="00E03026">
      <w:pPr>
        <w:spacing w:after="0" w:line="240" w:lineRule="auto"/>
        <w:jc w:val="both"/>
        <w:rPr>
          <w:rFonts w:ascii="Times New Roman" w:eastAsia="Cambria" w:hAnsi="Times New Roman" w:cs="Times New Roman"/>
          <w:bCs/>
          <w:lang w:eastAsia="pl-PL"/>
        </w:rPr>
      </w:pPr>
      <w:r w:rsidRPr="00370288">
        <w:rPr>
          <w:rFonts w:ascii="Times New Roman" w:eastAsia="Calibri" w:hAnsi="Times New Roman" w:cs="Times New Roman"/>
          <w:bCs/>
        </w:rPr>
        <w:t xml:space="preserve">2. Oświadczenie Wykonawcy, że spełnia warunki udziału w postępowaniu </w:t>
      </w:r>
      <w:r w:rsidR="00955E51">
        <w:rPr>
          <w:rFonts w:ascii="Times New Roman" w:eastAsia="Calibri" w:hAnsi="Times New Roman" w:cs="Times New Roman"/>
          <w:bCs/>
        </w:rPr>
        <w:t xml:space="preserve"> - załącznik nr 6 do SWZ,</w:t>
      </w:r>
    </w:p>
    <w:p w14:paraId="5F3A473E" w14:textId="0295CACA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eastAsia="Calibri" w:hAnsi="Times New Roman" w:cs="Times New Roman"/>
          <w:bCs/>
        </w:rPr>
        <w:t>3.</w:t>
      </w:r>
      <w:r w:rsidRPr="00370288">
        <w:rPr>
          <w:rFonts w:ascii="Times New Roman" w:hAnsi="Times New Roman" w:cs="Times New Roman"/>
        </w:rPr>
        <w:t>Wykaz wykonanych usług szkoleniowych zrealizowanych w okresie ostatnich 3 lat przed upływem terminu składania ofert</w:t>
      </w:r>
      <w:r w:rsidR="00955E51">
        <w:rPr>
          <w:rFonts w:ascii="Times New Roman" w:hAnsi="Times New Roman" w:cs="Times New Roman"/>
        </w:rPr>
        <w:t xml:space="preserve"> – załącznik nr 7 do SWZ,</w:t>
      </w:r>
    </w:p>
    <w:p w14:paraId="59CC0670" w14:textId="22E11FB7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>4.Wykaz niezbędnych do wykonania zamówienia</w:t>
      </w:r>
      <w:r w:rsidR="00370288" w:rsidRPr="00370288">
        <w:rPr>
          <w:rFonts w:ascii="Times New Roman" w:hAnsi="Times New Roman" w:cs="Times New Roman"/>
          <w:b/>
        </w:rPr>
        <w:t xml:space="preserve"> </w:t>
      </w:r>
      <w:r w:rsidR="008E1559">
        <w:rPr>
          <w:rFonts w:ascii="Times New Roman" w:hAnsi="Times New Roman" w:cs="Times New Roman"/>
          <w:bCs/>
        </w:rPr>
        <w:t xml:space="preserve">materiałów dydaktycznych oraz pomocy naukowych jakimi </w:t>
      </w:r>
      <w:r w:rsidRPr="00370288">
        <w:rPr>
          <w:rFonts w:ascii="Times New Roman" w:hAnsi="Times New Roman" w:cs="Times New Roman"/>
        </w:rPr>
        <w:t>dysponuje Wykonawca</w:t>
      </w:r>
      <w:r w:rsidR="00955E51">
        <w:rPr>
          <w:rFonts w:ascii="Times New Roman" w:hAnsi="Times New Roman" w:cs="Times New Roman"/>
        </w:rPr>
        <w:t xml:space="preserve"> – załącznik nr 8 do SWZ,</w:t>
      </w:r>
    </w:p>
    <w:p w14:paraId="031FECA1" w14:textId="3E5F331E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>5. Wykaz osób które będą uczestniczyć w wykonaniu zamówienia</w:t>
      </w:r>
      <w:r w:rsidR="00955E51">
        <w:rPr>
          <w:rFonts w:ascii="Times New Roman" w:hAnsi="Times New Roman" w:cs="Times New Roman"/>
        </w:rPr>
        <w:t xml:space="preserve"> – załącznik nr 9 do SWZ,</w:t>
      </w:r>
    </w:p>
    <w:p w14:paraId="7AC58C37" w14:textId="5598EAC9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 xml:space="preserve">6.Program szkolenia </w:t>
      </w:r>
      <w:r w:rsidR="00955E51">
        <w:rPr>
          <w:rFonts w:ascii="Times New Roman" w:hAnsi="Times New Roman" w:cs="Times New Roman"/>
        </w:rPr>
        <w:t xml:space="preserve">– załącznik nr 10 do SWZ, </w:t>
      </w:r>
    </w:p>
    <w:p w14:paraId="07A10EE0" w14:textId="58DBAB47" w:rsidR="00E03026" w:rsidRPr="00370288" w:rsidRDefault="00E03026" w:rsidP="00E030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0288">
        <w:rPr>
          <w:rFonts w:ascii="Times New Roman" w:hAnsi="Times New Roman" w:cs="Times New Roman"/>
        </w:rPr>
        <w:t>7. Proponowany preliminarz kosztów szkolenia</w:t>
      </w:r>
      <w:r w:rsidR="00955E51">
        <w:rPr>
          <w:rFonts w:ascii="Times New Roman" w:hAnsi="Times New Roman" w:cs="Times New Roman"/>
        </w:rPr>
        <w:t xml:space="preserve"> – załącznik nr 11 do SWZ,</w:t>
      </w:r>
    </w:p>
    <w:p w14:paraId="48C4595A" w14:textId="6F1B946B" w:rsidR="00E03026" w:rsidRPr="00370288" w:rsidRDefault="00370288" w:rsidP="00E0302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70288">
        <w:rPr>
          <w:rFonts w:ascii="Times New Roman" w:eastAsia="Calibri" w:hAnsi="Times New Roman" w:cs="Times New Roman"/>
        </w:rPr>
        <w:t xml:space="preserve">8. </w:t>
      </w:r>
      <w:r w:rsidR="008143AC">
        <w:rPr>
          <w:rFonts w:ascii="Times New Roman" w:eastAsia="Calibri" w:hAnsi="Times New Roman" w:cs="Times New Roman"/>
        </w:rPr>
        <w:t xml:space="preserve">Oświadczenie o braku powiązań osobowych i kapitałowych </w:t>
      </w:r>
      <w:r w:rsidR="00955E51">
        <w:rPr>
          <w:rFonts w:ascii="Times New Roman" w:eastAsia="Calibri" w:hAnsi="Times New Roman" w:cs="Times New Roman"/>
        </w:rPr>
        <w:t>– załącznik nr 12 do SWZ,</w:t>
      </w:r>
    </w:p>
    <w:p w14:paraId="4D74E3E8" w14:textId="753EDA13" w:rsidR="00E03026" w:rsidRDefault="008143AC" w:rsidP="00F17688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9. Oświadczenie o wypełnieniu obowiązku informacyjnego RODO</w:t>
      </w:r>
      <w:r w:rsidR="00955E51">
        <w:rPr>
          <w:rFonts w:ascii="Times New Roman" w:eastAsia="Calibri" w:hAnsi="Times New Roman" w:cs="Times New Roman"/>
          <w:bCs/>
        </w:rPr>
        <w:t xml:space="preserve"> – załącznik nr 13 do SWZ,</w:t>
      </w:r>
    </w:p>
    <w:p w14:paraId="328F873F" w14:textId="16412A8A" w:rsidR="00A765D0" w:rsidRPr="008E1559" w:rsidRDefault="008143AC" w:rsidP="008E1559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10. Pełnomocnictwo (jeśli jest wymagane)</w:t>
      </w:r>
      <w:r w:rsidR="00955E51">
        <w:rPr>
          <w:rFonts w:ascii="Times New Roman" w:eastAsia="Calibri" w:hAnsi="Times New Roman" w:cs="Times New Roman"/>
          <w:bCs/>
        </w:rPr>
        <w:t>.</w:t>
      </w:r>
      <w:r w:rsidR="00A765D0" w:rsidRPr="007C6811">
        <w:rPr>
          <w:rFonts w:ascii="Times New Roman" w:eastAsia="Calibri" w:hAnsi="Times New Roman" w:cs="Times New Roman"/>
        </w:rPr>
        <w:tab/>
      </w:r>
    </w:p>
    <w:p w14:paraId="4B8D452A" w14:textId="1DF26735" w:rsidR="00A765D0" w:rsidRPr="007C6811" w:rsidRDefault="00A765D0" w:rsidP="00F1768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7C6811">
        <w:rPr>
          <w:rFonts w:ascii="Times New Roman" w:eastAsia="Calibri" w:hAnsi="Times New Roman" w:cs="Times New Roman"/>
        </w:rPr>
        <w:lastRenderedPageBreak/>
        <w:tab/>
      </w:r>
    </w:p>
    <w:p w14:paraId="05A34875" w14:textId="77777777" w:rsidR="00A765D0" w:rsidRPr="007C6811" w:rsidRDefault="00A765D0" w:rsidP="00A765D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1F6F11" w14:textId="77777777" w:rsidR="00A765D0" w:rsidRDefault="00A765D0" w:rsidP="00A765D0"/>
    <w:p w14:paraId="24F4D2B8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3741" w14:textId="77777777" w:rsidR="008724DF" w:rsidRDefault="008724DF" w:rsidP="00B015D2">
      <w:pPr>
        <w:spacing w:after="0" w:line="240" w:lineRule="auto"/>
      </w:pPr>
      <w:r>
        <w:separator/>
      </w:r>
    </w:p>
  </w:endnote>
  <w:endnote w:type="continuationSeparator" w:id="0">
    <w:p w14:paraId="7C045AD6" w14:textId="77777777" w:rsidR="008724DF" w:rsidRDefault="008724D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8865" w14:textId="77777777" w:rsidR="008724DF" w:rsidRDefault="008724DF" w:rsidP="00B015D2">
      <w:pPr>
        <w:spacing w:after="0" w:line="240" w:lineRule="auto"/>
      </w:pPr>
      <w:r>
        <w:separator/>
      </w:r>
    </w:p>
  </w:footnote>
  <w:footnote w:type="continuationSeparator" w:id="0">
    <w:p w14:paraId="7B826E30" w14:textId="77777777" w:rsidR="008724DF" w:rsidRDefault="008724D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C1CC" w14:textId="77777777" w:rsidR="00B015D2" w:rsidRDefault="008724DF">
    <w:pPr>
      <w:pStyle w:val="Nagwek"/>
    </w:pPr>
    <w:r>
      <w:rPr>
        <w:noProof/>
        <w:lang w:eastAsia="pl-PL"/>
      </w:rPr>
      <w:pict w14:anchorId="70CBC2D2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3FDD8B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9EAA68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21C37BFB" wp14:editId="637807C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4C6FCA02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0270B11C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77A58D48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BC2BAC3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ECE3A1A" wp14:editId="1897B9C2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252A0C34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0874D0E2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FBE17CE" wp14:editId="0AA3E28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1A2787"/>
    <w:rsid w:val="001A348E"/>
    <w:rsid w:val="00245D54"/>
    <w:rsid w:val="00254A2E"/>
    <w:rsid w:val="002701D8"/>
    <w:rsid w:val="002851C3"/>
    <w:rsid w:val="0033172C"/>
    <w:rsid w:val="00370288"/>
    <w:rsid w:val="00417174"/>
    <w:rsid w:val="00552089"/>
    <w:rsid w:val="00571619"/>
    <w:rsid w:val="005B6CCC"/>
    <w:rsid w:val="005C625A"/>
    <w:rsid w:val="005E4F77"/>
    <w:rsid w:val="00615854"/>
    <w:rsid w:val="00620332"/>
    <w:rsid w:val="0067054D"/>
    <w:rsid w:val="00697A1A"/>
    <w:rsid w:val="006F5A5D"/>
    <w:rsid w:val="007078DD"/>
    <w:rsid w:val="0075420C"/>
    <w:rsid w:val="008143AC"/>
    <w:rsid w:val="00835616"/>
    <w:rsid w:val="008724DF"/>
    <w:rsid w:val="0088724D"/>
    <w:rsid w:val="00897808"/>
    <w:rsid w:val="008E06FF"/>
    <w:rsid w:val="008E1559"/>
    <w:rsid w:val="00914628"/>
    <w:rsid w:val="00955E51"/>
    <w:rsid w:val="009952F9"/>
    <w:rsid w:val="00996C76"/>
    <w:rsid w:val="009B3968"/>
    <w:rsid w:val="00A33A18"/>
    <w:rsid w:val="00A41C7A"/>
    <w:rsid w:val="00A4444E"/>
    <w:rsid w:val="00A765D0"/>
    <w:rsid w:val="00B015D2"/>
    <w:rsid w:val="00B07598"/>
    <w:rsid w:val="00B24658"/>
    <w:rsid w:val="00B370C1"/>
    <w:rsid w:val="00B457CA"/>
    <w:rsid w:val="00BE19C6"/>
    <w:rsid w:val="00C01E1C"/>
    <w:rsid w:val="00C1582D"/>
    <w:rsid w:val="00C5668C"/>
    <w:rsid w:val="00D355CA"/>
    <w:rsid w:val="00D867FF"/>
    <w:rsid w:val="00E03026"/>
    <w:rsid w:val="00E142FF"/>
    <w:rsid w:val="00E56322"/>
    <w:rsid w:val="00EB3990"/>
    <w:rsid w:val="00EB448B"/>
    <w:rsid w:val="00EC34EA"/>
    <w:rsid w:val="00EC6E31"/>
    <w:rsid w:val="00F17688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DD2606E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17688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1768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1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76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7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96FD-F904-4933-AC11-8C9234F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44</cp:revision>
  <cp:lastPrinted>2021-04-16T10:48:00Z</cp:lastPrinted>
  <dcterms:created xsi:type="dcterms:W3CDTF">2015-03-19T10:03:00Z</dcterms:created>
  <dcterms:modified xsi:type="dcterms:W3CDTF">2021-04-16T10:50:00Z</dcterms:modified>
</cp:coreProperties>
</file>